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E6" w:rsidRPr="005438A4" w:rsidRDefault="005438A4" w:rsidP="001C5F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38A4">
        <w:rPr>
          <w:rFonts w:ascii="Times New Roman" w:hAnsi="Times New Roman"/>
          <w:sz w:val="24"/>
          <w:szCs w:val="24"/>
        </w:rPr>
        <w:t>Руководителю</w:t>
      </w:r>
      <w:r w:rsidR="001543E6" w:rsidRPr="005438A4">
        <w:rPr>
          <w:rFonts w:ascii="Times New Roman" w:hAnsi="Times New Roman"/>
          <w:sz w:val="24"/>
          <w:szCs w:val="24"/>
        </w:rPr>
        <w:t xml:space="preserve"> </w:t>
      </w:r>
    </w:p>
    <w:p w:rsidR="005438A4" w:rsidRPr="005438A4" w:rsidRDefault="005438A4" w:rsidP="005438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38A4">
        <w:rPr>
          <w:rFonts w:ascii="Times New Roman" w:hAnsi="Times New Roman"/>
          <w:sz w:val="24"/>
          <w:szCs w:val="24"/>
        </w:rPr>
        <w:t>Учебного</w:t>
      </w:r>
      <w:r w:rsidRPr="005438A4">
        <w:rPr>
          <w:rFonts w:ascii="Times New Roman" w:hAnsi="Times New Roman"/>
          <w:sz w:val="24"/>
          <w:szCs w:val="24"/>
        </w:rPr>
        <w:t xml:space="preserve"> центр</w:t>
      </w:r>
      <w:r w:rsidRPr="005438A4">
        <w:rPr>
          <w:rFonts w:ascii="Times New Roman" w:hAnsi="Times New Roman"/>
          <w:sz w:val="24"/>
          <w:szCs w:val="24"/>
        </w:rPr>
        <w:t>а</w:t>
      </w:r>
      <w:r w:rsidRPr="005438A4">
        <w:rPr>
          <w:rFonts w:ascii="Times New Roman" w:hAnsi="Times New Roman"/>
          <w:sz w:val="24"/>
          <w:szCs w:val="24"/>
        </w:rPr>
        <w:t xml:space="preserve"> "Стройкадры"</w:t>
      </w:r>
    </w:p>
    <w:p w:rsidR="005438A4" w:rsidRDefault="005438A4" w:rsidP="00E02046">
      <w:pPr>
        <w:jc w:val="center"/>
        <w:rPr>
          <w:rFonts w:ascii="Times New Roman" w:hAnsi="Times New Roman"/>
          <w:sz w:val="24"/>
          <w:szCs w:val="24"/>
        </w:rPr>
      </w:pPr>
    </w:p>
    <w:p w:rsidR="001543E6" w:rsidRDefault="001543E6" w:rsidP="00E020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 ОБУЧЕНИЕ</w:t>
      </w:r>
    </w:p>
    <w:p w:rsidR="001543E6" w:rsidRDefault="00EA2E00" w:rsidP="001C5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EF6CBE">
        <w:rPr>
          <w:rFonts w:ascii="Times New Roman" w:hAnsi="Times New Roman"/>
          <w:color w:val="FF0000"/>
          <w:sz w:val="24"/>
          <w:szCs w:val="24"/>
        </w:rPr>
        <w:t>ОО</w:t>
      </w:r>
      <w:r w:rsidR="001543E6" w:rsidRPr="00CF07F7">
        <w:rPr>
          <w:rFonts w:ascii="Times New Roman" w:hAnsi="Times New Roman"/>
          <w:color w:val="FF0000"/>
          <w:sz w:val="24"/>
          <w:szCs w:val="24"/>
        </w:rPr>
        <w:t>О «</w:t>
      </w:r>
      <w:r w:rsidR="00CF07F7" w:rsidRPr="00CF07F7">
        <w:rPr>
          <w:rFonts w:ascii="Times New Roman" w:hAnsi="Times New Roman"/>
          <w:color w:val="FF0000"/>
        </w:rPr>
        <w:t>ОРГАНИЗАЦИЯ</w:t>
      </w:r>
      <w:r w:rsidR="001543E6" w:rsidRPr="00CF07F7">
        <w:rPr>
          <w:rFonts w:ascii="Times New Roman" w:hAnsi="Times New Roman"/>
          <w:color w:val="FF0000"/>
          <w:sz w:val="24"/>
          <w:szCs w:val="24"/>
        </w:rPr>
        <w:t>»</w:t>
      </w:r>
      <w:r w:rsidR="001543E6" w:rsidRPr="00E02046">
        <w:rPr>
          <w:rFonts w:ascii="Times New Roman" w:hAnsi="Times New Roman"/>
          <w:sz w:val="24"/>
          <w:szCs w:val="24"/>
        </w:rPr>
        <w:t xml:space="preserve"> просит Вас провести </w:t>
      </w:r>
      <w:r w:rsidR="00131DE8">
        <w:rPr>
          <w:rFonts w:ascii="Times New Roman" w:hAnsi="Times New Roman"/>
          <w:sz w:val="24"/>
          <w:szCs w:val="24"/>
        </w:rPr>
        <w:t xml:space="preserve">обучение и </w:t>
      </w:r>
      <w:r w:rsidR="001543E6" w:rsidRPr="00E02046">
        <w:rPr>
          <w:rFonts w:ascii="Times New Roman" w:hAnsi="Times New Roman"/>
          <w:sz w:val="24"/>
          <w:szCs w:val="24"/>
        </w:rPr>
        <w:t>аттестацию наших сотрудников по электробезопасности</w:t>
      </w:r>
      <w:r w:rsidR="001543E6">
        <w:rPr>
          <w:rFonts w:ascii="Times New Roman" w:hAnsi="Times New Roman"/>
          <w:sz w:val="24"/>
          <w:szCs w:val="24"/>
        </w:rPr>
        <w:t>.</w:t>
      </w:r>
    </w:p>
    <w:p w:rsidR="00AF4CE4" w:rsidRDefault="00AF4CE4" w:rsidP="001C5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851"/>
        <w:gridCol w:w="992"/>
        <w:gridCol w:w="1701"/>
        <w:gridCol w:w="1701"/>
        <w:gridCol w:w="1418"/>
        <w:gridCol w:w="1842"/>
      </w:tblGrid>
      <w:tr w:rsidR="001543E6" w:rsidRPr="003C01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E6" w:rsidRPr="003C013F" w:rsidRDefault="001543E6" w:rsidP="003C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3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E6" w:rsidRPr="003C013F" w:rsidRDefault="001543E6" w:rsidP="003C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3F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1543E6" w:rsidRPr="003C013F" w:rsidRDefault="001543E6" w:rsidP="003C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3F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E6" w:rsidRPr="003C013F" w:rsidRDefault="001543E6" w:rsidP="003C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3F">
              <w:rPr>
                <w:rFonts w:ascii="Times New Roman" w:hAnsi="Times New Roman"/>
                <w:sz w:val="20"/>
                <w:szCs w:val="20"/>
              </w:rPr>
              <w:t>Год рож-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E6" w:rsidRPr="003C013F" w:rsidRDefault="001543E6" w:rsidP="003C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3F">
              <w:rPr>
                <w:rFonts w:ascii="Times New Roman" w:hAnsi="Times New Roman"/>
                <w:sz w:val="20"/>
                <w:szCs w:val="20"/>
              </w:rPr>
              <w:t>Образо-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E6" w:rsidRPr="003C013F" w:rsidRDefault="001543E6" w:rsidP="003C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3F">
              <w:rPr>
                <w:rFonts w:ascii="Times New Roman" w:hAnsi="Times New Roman"/>
                <w:sz w:val="20"/>
                <w:szCs w:val="20"/>
              </w:rPr>
              <w:t>Занимаемая должность и стаж работы в этой должности в дан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E6" w:rsidRPr="003C013F" w:rsidRDefault="001543E6" w:rsidP="003C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3F">
              <w:rPr>
                <w:rFonts w:ascii="Times New Roman" w:hAnsi="Times New Roman"/>
                <w:sz w:val="20"/>
                <w:szCs w:val="20"/>
              </w:rPr>
              <w:t>Дата предыдущей проверки и группа по электробезопас-ности, оц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E6" w:rsidRPr="003C013F" w:rsidRDefault="001543E6" w:rsidP="003C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3F">
              <w:rPr>
                <w:rFonts w:ascii="Times New Roman" w:hAnsi="Times New Roman"/>
                <w:sz w:val="20"/>
                <w:szCs w:val="20"/>
              </w:rPr>
              <w:t>Аттестация:</w:t>
            </w:r>
          </w:p>
          <w:p w:rsidR="001543E6" w:rsidRPr="003C013F" w:rsidRDefault="001543E6" w:rsidP="003C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3F">
              <w:rPr>
                <w:rFonts w:ascii="Times New Roman" w:hAnsi="Times New Roman"/>
                <w:sz w:val="20"/>
                <w:szCs w:val="20"/>
              </w:rPr>
              <w:t>первичная, очередная, внеочередная (указа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E6" w:rsidRPr="003C013F" w:rsidRDefault="001543E6" w:rsidP="003C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3F">
              <w:rPr>
                <w:rFonts w:ascii="Times New Roman" w:hAnsi="Times New Roman"/>
                <w:sz w:val="20"/>
                <w:szCs w:val="20"/>
              </w:rPr>
              <w:t>Необходимая</w:t>
            </w:r>
            <w:r w:rsidR="00217132">
              <w:rPr>
                <w:rFonts w:ascii="Times New Roman" w:hAnsi="Times New Roman"/>
                <w:sz w:val="20"/>
                <w:szCs w:val="20"/>
              </w:rPr>
              <w:t xml:space="preserve"> группа до 1000В и тип персонала</w:t>
            </w:r>
          </w:p>
        </w:tc>
      </w:tr>
      <w:tr w:rsidR="00403BCA" w:rsidRPr="003C01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Pr="003C013F" w:rsidRDefault="00403BCA" w:rsidP="003C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Pr="00094967" w:rsidRDefault="00363912" w:rsidP="00094967">
            <w:pPr>
              <w:rPr>
                <w:rFonts w:ascii="Times New Roman" w:hAnsi="Times New Roman"/>
              </w:rPr>
            </w:pPr>
            <w:r w:rsidRPr="00094967">
              <w:rPr>
                <w:rFonts w:ascii="Times New Roman" w:hAnsi="Times New Roman"/>
              </w:rPr>
              <w:t>Васильев Васили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Pr="00487272" w:rsidRDefault="00487272" w:rsidP="00403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Pr="00487272" w:rsidRDefault="00403BCA" w:rsidP="00403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Pr="00487272" w:rsidRDefault="00487272" w:rsidP="00403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производства, 18</w:t>
            </w:r>
            <w:r w:rsidR="00403BCA"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Pr="00487272" w:rsidRDefault="00487272" w:rsidP="00403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403BCA"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3649AA">
              <w:rPr>
                <w:rFonts w:ascii="Times New Roman" w:hAnsi="Times New Roman"/>
                <w:color w:val="000000"/>
                <w:sz w:val="20"/>
                <w:szCs w:val="20"/>
              </w:rPr>
              <w:t>.2017</w:t>
            </w:r>
          </w:p>
          <w:p w:rsidR="00403BCA" w:rsidRPr="00487272" w:rsidRDefault="00403BCA" w:rsidP="00403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., </w:t>
            </w:r>
            <w:r w:rsidR="000264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  <w:r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. до 1000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Pr="00487272" w:rsidRDefault="00403BCA" w:rsidP="00CB5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Pr="00487272" w:rsidRDefault="00403BCA" w:rsidP="00403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27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  <w:r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. до 1000В  административно-технический персонал</w:t>
            </w:r>
          </w:p>
        </w:tc>
      </w:tr>
      <w:tr w:rsidR="00403BCA" w:rsidRPr="003C01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Pr="003C013F" w:rsidRDefault="00403BCA" w:rsidP="003C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Pr="00094967" w:rsidRDefault="00094967" w:rsidP="00094967">
            <w:pPr>
              <w:rPr>
                <w:rFonts w:ascii="Times New Roman" w:hAnsi="Times New Roman"/>
              </w:rPr>
            </w:pPr>
            <w:r w:rsidRPr="00094967">
              <w:rPr>
                <w:rFonts w:ascii="Times New Roman" w:hAnsi="Times New Roman"/>
              </w:rPr>
              <w:t xml:space="preserve">Иванов </w:t>
            </w:r>
            <w:r w:rsidR="00487272" w:rsidRPr="00094967">
              <w:rPr>
                <w:rFonts w:ascii="Times New Roman" w:hAnsi="Times New Roman"/>
              </w:rPr>
              <w:t>Ива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Pr="00487272" w:rsidRDefault="00403BCA" w:rsidP="00403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Pr="00487272" w:rsidRDefault="00403BCA" w:rsidP="00403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>ср.сп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Pr="00487272" w:rsidRDefault="00765C30" w:rsidP="00403B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тромонтер</w:t>
            </w:r>
            <w:r w:rsidR="00403BCA"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>, 2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Pr="00487272" w:rsidRDefault="003649AA" w:rsidP="00403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7.2017</w:t>
            </w:r>
          </w:p>
          <w:p w:rsidR="00403BCA" w:rsidRPr="00487272" w:rsidRDefault="00403BCA" w:rsidP="00403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., </w:t>
            </w:r>
            <w:r w:rsidRPr="0048727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="000264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. до 1000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Pr="00487272" w:rsidRDefault="00403BCA" w:rsidP="00CB5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Pr="00487272" w:rsidRDefault="00403BCA" w:rsidP="00403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27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  <w:r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. до 1000В ремонтный</w:t>
            </w:r>
          </w:p>
        </w:tc>
      </w:tr>
      <w:tr w:rsidR="00AC73DC" w:rsidRPr="003C01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C" w:rsidRPr="003C013F" w:rsidRDefault="00AC73DC" w:rsidP="003C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C" w:rsidRPr="00094967" w:rsidRDefault="00487272" w:rsidP="00094967">
            <w:pPr>
              <w:rPr>
                <w:rFonts w:ascii="Times New Roman" w:hAnsi="Times New Roman"/>
              </w:rPr>
            </w:pPr>
            <w:r w:rsidRPr="00094967">
              <w:rPr>
                <w:rFonts w:ascii="Times New Roman" w:hAnsi="Times New Roman"/>
              </w:rPr>
              <w:t>Петров Петр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C" w:rsidRPr="00487272" w:rsidRDefault="00AC73DC" w:rsidP="003B5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C" w:rsidRPr="00487272" w:rsidRDefault="00AC73DC" w:rsidP="003B5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>ср.сп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C" w:rsidRPr="00487272" w:rsidRDefault="000264C0" w:rsidP="003B52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есарь-сборщик</w:t>
            </w:r>
            <w:r w:rsidR="00AC73DC"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>, 3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C" w:rsidRPr="00487272" w:rsidRDefault="000264C0" w:rsidP="003B52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9</w:t>
            </w:r>
            <w:r w:rsidR="003649AA">
              <w:rPr>
                <w:rFonts w:ascii="Times New Roman" w:hAnsi="Times New Roman"/>
                <w:color w:val="000000"/>
                <w:sz w:val="20"/>
                <w:szCs w:val="20"/>
              </w:rPr>
              <w:t>.2017</w:t>
            </w:r>
          </w:p>
          <w:p w:rsidR="00AC73DC" w:rsidRPr="00487272" w:rsidRDefault="00AC73DC" w:rsidP="003B52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., </w:t>
            </w:r>
            <w:r w:rsidRPr="0048727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. до 1000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C" w:rsidRPr="00487272" w:rsidRDefault="00AC73DC" w:rsidP="00CB5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C" w:rsidRPr="00487272" w:rsidRDefault="00403BCA" w:rsidP="003B52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27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="00AC73DC" w:rsidRPr="004872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. до 1000В ремонтный</w:t>
            </w:r>
          </w:p>
        </w:tc>
      </w:tr>
    </w:tbl>
    <w:p w:rsidR="001543E6" w:rsidRDefault="001543E6" w:rsidP="00E02046">
      <w:pPr>
        <w:jc w:val="both"/>
        <w:rPr>
          <w:rFonts w:ascii="Times New Roman" w:hAnsi="Times New Roman"/>
          <w:sz w:val="20"/>
          <w:szCs w:val="20"/>
        </w:rPr>
      </w:pPr>
    </w:p>
    <w:p w:rsidR="00851E72" w:rsidRDefault="00851E72" w:rsidP="00D0135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457A5">
        <w:rPr>
          <w:rFonts w:ascii="Times New Roman" w:hAnsi="Times New Roman"/>
          <w:b/>
          <w:sz w:val="18"/>
          <w:szCs w:val="18"/>
        </w:rPr>
        <w:t>СОГЛАСИЕ НА ОБРАБОТКУ ПЕРСОНАЛЬНЫХ ДАННЫХ</w:t>
      </w:r>
    </w:p>
    <w:p w:rsidR="00851E72" w:rsidRDefault="00851E72" w:rsidP="00851E72">
      <w:pPr>
        <w:pStyle w:val="ConsPlusNonformat"/>
        <w:jc w:val="both"/>
      </w:pPr>
    </w:p>
    <w:p w:rsidR="00851E72" w:rsidRPr="00220003" w:rsidRDefault="00851E72" w:rsidP="00851E72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  <w:r w:rsidRPr="00220003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                    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</w:t>
      </w:r>
      <w:r w:rsidRPr="00220003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ООО «</w:t>
      </w:r>
      <w:proofErr w:type="gramStart"/>
      <w:r w:rsidRPr="00E221A4">
        <w:rPr>
          <w:rFonts w:ascii="Times New Roman" w:hAnsi="Times New Roman"/>
          <w:color w:val="FF0000"/>
          <w:sz w:val="20"/>
          <w:szCs w:val="20"/>
          <w:u w:val="single"/>
        </w:rPr>
        <w:t>ОРГАНИЗАЦИЯ</w:t>
      </w:r>
      <w:r w:rsidRPr="00220003">
        <w:rPr>
          <w:rFonts w:ascii="Times New Roman" w:hAnsi="Times New Roman"/>
          <w:color w:val="000000"/>
          <w:sz w:val="20"/>
          <w:szCs w:val="20"/>
          <w:u w:val="single"/>
        </w:rPr>
        <w:t xml:space="preserve">»   </w:t>
      </w:r>
      <w:proofErr w:type="gramEnd"/>
      <w:r w:rsidRPr="00220003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            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</w:t>
      </w:r>
      <w:r w:rsidRPr="00220003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</w:t>
      </w:r>
      <w:r w:rsidRPr="00220003">
        <w:rPr>
          <w:rFonts w:ascii="Times New Roman" w:hAnsi="Times New Roman"/>
          <w:color w:val="FFFFFF"/>
          <w:sz w:val="20"/>
          <w:szCs w:val="20"/>
          <w:u w:val="single"/>
        </w:rPr>
        <w:t>_</w:t>
      </w:r>
    </w:p>
    <w:p w:rsidR="00851E72" w:rsidRPr="00220003" w:rsidRDefault="00851E72" w:rsidP="00851E7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0003">
        <w:rPr>
          <w:rFonts w:ascii="Times New Roman" w:hAnsi="Times New Roman"/>
          <w:sz w:val="12"/>
          <w:szCs w:val="12"/>
        </w:rPr>
        <w:t>(представителя субъекта персональных данных)</w:t>
      </w:r>
    </w:p>
    <w:p w:rsidR="00851E72" w:rsidRPr="00220003" w:rsidRDefault="00851E72" w:rsidP="00851E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регистрировано</w:t>
      </w:r>
      <w:r w:rsidRPr="00220003">
        <w:rPr>
          <w:rFonts w:ascii="Times New Roman" w:hAnsi="Times New Roman"/>
          <w:sz w:val="20"/>
          <w:szCs w:val="20"/>
        </w:rPr>
        <w:t xml:space="preserve"> по адресу: 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  <w:r w:rsidRPr="00220003">
        <w:rPr>
          <w:rFonts w:ascii="Times New Roman" w:hAnsi="Times New Roman"/>
          <w:sz w:val="20"/>
          <w:szCs w:val="20"/>
        </w:rPr>
        <w:t>________________,</w:t>
      </w:r>
    </w:p>
    <w:p w:rsidR="00851E72" w:rsidRPr="00220003" w:rsidRDefault="00851E72" w:rsidP="00851E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0003">
        <w:rPr>
          <w:rFonts w:ascii="Times New Roman" w:hAnsi="Times New Roman"/>
          <w:sz w:val="20"/>
          <w:szCs w:val="20"/>
        </w:rPr>
        <w:t>документ, удостоверяющий госрегистрацию: 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  <w:r w:rsidRPr="00220003">
        <w:rPr>
          <w:rFonts w:ascii="Times New Roman" w:hAnsi="Times New Roman"/>
          <w:sz w:val="20"/>
          <w:szCs w:val="20"/>
        </w:rPr>
        <w:t>_________________,</w:t>
      </w:r>
    </w:p>
    <w:p w:rsidR="00851E72" w:rsidRPr="00220003" w:rsidRDefault="00851E72" w:rsidP="00851E7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Pr="00220003">
        <w:rPr>
          <w:rFonts w:ascii="Times New Roman" w:hAnsi="Times New Roman"/>
          <w:sz w:val="12"/>
          <w:szCs w:val="12"/>
        </w:rPr>
        <w:t xml:space="preserve">  (наименование документа, </w:t>
      </w:r>
      <w:proofErr w:type="gramStart"/>
      <w:r w:rsidRPr="00220003">
        <w:rPr>
          <w:rFonts w:ascii="Times New Roman" w:hAnsi="Times New Roman"/>
          <w:sz w:val="12"/>
          <w:szCs w:val="12"/>
        </w:rPr>
        <w:t>N,сведения</w:t>
      </w:r>
      <w:proofErr w:type="gramEnd"/>
      <w:r w:rsidRPr="00220003">
        <w:rPr>
          <w:rFonts w:ascii="Times New Roman" w:hAnsi="Times New Roman"/>
          <w:sz w:val="12"/>
          <w:szCs w:val="12"/>
        </w:rPr>
        <w:t xml:space="preserve"> о дате выдачи документа и выдавшем его органе)</w:t>
      </w:r>
    </w:p>
    <w:p w:rsidR="00851E72" w:rsidRPr="00220003" w:rsidRDefault="00851E72" w:rsidP="00851E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0003">
        <w:rPr>
          <w:rFonts w:ascii="Times New Roman" w:hAnsi="Times New Roman"/>
          <w:sz w:val="20"/>
          <w:szCs w:val="20"/>
        </w:rPr>
        <w:t xml:space="preserve">в целях оформления </w:t>
      </w:r>
      <w:r>
        <w:rPr>
          <w:rFonts w:ascii="Times New Roman" w:hAnsi="Times New Roman"/>
          <w:sz w:val="20"/>
          <w:szCs w:val="20"/>
        </w:rPr>
        <w:t xml:space="preserve">протоколов и удостоверений </w:t>
      </w:r>
      <w:r w:rsidRPr="00220003">
        <w:rPr>
          <w:rFonts w:ascii="Times New Roman" w:hAnsi="Times New Roman"/>
          <w:sz w:val="20"/>
          <w:szCs w:val="20"/>
        </w:rPr>
        <w:t xml:space="preserve">аттестации в </w:t>
      </w:r>
      <w:r w:rsidR="005438A4">
        <w:rPr>
          <w:rFonts w:ascii="Times New Roman" w:hAnsi="Times New Roman"/>
          <w:sz w:val="20"/>
          <w:szCs w:val="20"/>
          <w:u w:val="single"/>
        </w:rPr>
        <w:t>ОО</w:t>
      </w:r>
      <w:r w:rsidRPr="00220003">
        <w:rPr>
          <w:rFonts w:ascii="Times New Roman" w:hAnsi="Times New Roman"/>
          <w:sz w:val="20"/>
          <w:szCs w:val="20"/>
          <w:u w:val="single"/>
        </w:rPr>
        <w:t>О "Учебный центр "Стройкадры"</w:t>
      </w:r>
    </w:p>
    <w:p w:rsidR="00851E72" w:rsidRPr="00220003" w:rsidRDefault="00851E72" w:rsidP="00851E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0003">
        <w:rPr>
          <w:rFonts w:ascii="Times New Roman" w:hAnsi="Times New Roman"/>
          <w:sz w:val="20"/>
          <w:szCs w:val="20"/>
        </w:rPr>
        <w:t xml:space="preserve">дает согласие </w:t>
      </w:r>
      <w:bookmarkStart w:id="0" w:name="_GoBack"/>
      <w:bookmarkEnd w:id="0"/>
      <w:r w:rsidR="005438A4">
        <w:rPr>
          <w:rFonts w:ascii="Times New Roman" w:hAnsi="Times New Roman"/>
          <w:sz w:val="20"/>
          <w:szCs w:val="20"/>
          <w:u w:val="single"/>
        </w:rPr>
        <w:t>ОО</w:t>
      </w:r>
      <w:r w:rsidRPr="00220003">
        <w:rPr>
          <w:rFonts w:ascii="Times New Roman" w:hAnsi="Times New Roman"/>
          <w:sz w:val="20"/>
          <w:szCs w:val="20"/>
          <w:u w:val="single"/>
        </w:rPr>
        <w:t xml:space="preserve">О "Учебный центр "Стройкадры"                                                   </w:t>
      </w:r>
      <w:r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</w:t>
      </w:r>
      <w:r w:rsidRPr="00220003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Pr="00220003">
        <w:rPr>
          <w:rFonts w:ascii="Times New Roman" w:hAnsi="Times New Roman"/>
          <w:color w:val="FFFFFF"/>
          <w:sz w:val="20"/>
          <w:szCs w:val="20"/>
          <w:u w:val="single"/>
        </w:rPr>
        <w:t>_</w:t>
      </w:r>
    </w:p>
    <w:p w:rsidR="00851E72" w:rsidRPr="00220003" w:rsidRDefault="00851E72" w:rsidP="00851E7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22F77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                                            </w:t>
      </w:r>
      <w:r w:rsidRPr="00522F77">
        <w:rPr>
          <w:rFonts w:ascii="Times New Roman" w:hAnsi="Times New Roman"/>
          <w:sz w:val="24"/>
        </w:rPr>
        <w:t xml:space="preserve"> </w:t>
      </w:r>
      <w:r w:rsidRPr="00220003">
        <w:rPr>
          <w:rFonts w:ascii="Times New Roman" w:hAnsi="Times New Roman"/>
          <w:sz w:val="12"/>
          <w:szCs w:val="12"/>
        </w:rPr>
        <w:t>(указать наименование юридического лица, субъекта персональных данных)</w:t>
      </w:r>
    </w:p>
    <w:p w:rsidR="00851E72" w:rsidRPr="00220003" w:rsidRDefault="00851E72" w:rsidP="00851E72">
      <w:pPr>
        <w:spacing w:after="0" w:line="240" w:lineRule="auto"/>
        <w:jc w:val="both"/>
        <w:rPr>
          <w:rStyle w:val="ConsPlusNormal0"/>
          <w:rFonts w:ascii="Times New Roman" w:hAnsi="Times New Roman" w:cs="Times New Roman"/>
          <w:sz w:val="20"/>
          <w:szCs w:val="20"/>
        </w:rPr>
      </w:pPr>
      <w:r w:rsidRPr="00220003">
        <w:rPr>
          <w:rFonts w:ascii="Times New Roman" w:hAnsi="Times New Roman"/>
          <w:sz w:val="20"/>
          <w:szCs w:val="20"/>
        </w:rPr>
        <w:t xml:space="preserve">находящемуся по адресу: </w:t>
      </w:r>
      <w:r w:rsidRPr="00BC40FD">
        <w:rPr>
          <w:rStyle w:val="ConsPlusNormal0"/>
          <w:rFonts w:ascii="Times New Roman" w:hAnsi="Times New Roman" w:cs="Times New Roman"/>
          <w:sz w:val="20"/>
          <w:szCs w:val="20"/>
          <w:u w:val="single"/>
        </w:rPr>
        <w:t>123060, г.Москва, ул. Маршала Рыбалко, дом 2, корпус 6, пом. 107</w:t>
      </w:r>
    </w:p>
    <w:p w:rsidR="001543E6" w:rsidRDefault="00851E72" w:rsidP="00851E72">
      <w:pPr>
        <w:spacing w:after="0" w:line="240" w:lineRule="auto"/>
        <w:jc w:val="both"/>
        <w:rPr>
          <w:rStyle w:val="ConsPlusNormal0"/>
          <w:rFonts w:ascii="Times New Roman" w:hAnsi="Times New Roman" w:cs="Times New Roman"/>
          <w:sz w:val="20"/>
          <w:szCs w:val="20"/>
        </w:rPr>
      </w:pPr>
      <w:r w:rsidRPr="00220003">
        <w:rPr>
          <w:rStyle w:val="ConsPlusNormal0"/>
          <w:rFonts w:ascii="Times New Roman" w:hAnsi="Times New Roman" w:cs="Times New Roman"/>
          <w:sz w:val="20"/>
          <w:szCs w:val="20"/>
        </w:rPr>
        <w:t>на обработку персональных данных сотрудников, направляемых на обучение и аттестацию</w:t>
      </w:r>
      <w:r>
        <w:rPr>
          <w:rStyle w:val="ConsPlusNormal0"/>
          <w:rFonts w:ascii="Times New Roman" w:hAnsi="Times New Roman" w:cs="Times New Roman"/>
          <w:sz w:val="20"/>
          <w:szCs w:val="20"/>
        </w:rPr>
        <w:t>.</w:t>
      </w:r>
    </w:p>
    <w:p w:rsidR="00FE367B" w:rsidRPr="00FE367B" w:rsidRDefault="00FE367B" w:rsidP="00851E72">
      <w:pPr>
        <w:spacing w:after="0" w:line="240" w:lineRule="auto"/>
        <w:jc w:val="both"/>
        <w:rPr>
          <w:rStyle w:val="ConsPlusNormal0"/>
          <w:rFonts w:ascii="Times New Roman" w:hAnsi="Times New Roman" w:cs="Times New Roman"/>
          <w:b/>
          <w:sz w:val="20"/>
          <w:szCs w:val="20"/>
        </w:rPr>
      </w:pPr>
      <w:r w:rsidRPr="00FE367B">
        <w:rPr>
          <w:rStyle w:val="ConsPlusNormal0"/>
          <w:rFonts w:ascii="Times New Roman" w:hAnsi="Times New Roman" w:cs="Times New Roman"/>
          <w:b/>
          <w:sz w:val="20"/>
          <w:szCs w:val="20"/>
        </w:rPr>
        <w:t>Приложение.</w:t>
      </w:r>
    </w:p>
    <w:p w:rsidR="00FE367B" w:rsidRDefault="00FE367B" w:rsidP="00851E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ConsPlusNormal0"/>
          <w:rFonts w:ascii="Times New Roman" w:hAnsi="Times New Roman" w:cs="Times New Roman"/>
          <w:sz w:val="20"/>
          <w:szCs w:val="20"/>
        </w:rPr>
        <w:t xml:space="preserve">1. Копии паспортов </w:t>
      </w:r>
      <w:r w:rsidR="000C5C33" w:rsidRPr="00220003">
        <w:rPr>
          <w:rStyle w:val="ConsPlusNormal0"/>
          <w:rFonts w:ascii="Times New Roman" w:hAnsi="Times New Roman" w:cs="Times New Roman"/>
          <w:sz w:val="20"/>
          <w:szCs w:val="20"/>
        </w:rPr>
        <w:t>сотрудников, направляемых на обучение и аттестацию</w:t>
      </w:r>
      <w:r>
        <w:rPr>
          <w:rStyle w:val="ConsPlusNormal0"/>
          <w:rFonts w:ascii="Times New Roman" w:hAnsi="Times New Roman" w:cs="Times New Roman"/>
          <w:sz w:val="20"/>
          <w:szCs w:val="20"/>
        </w:rPr>
        <w:t>.</w:t>
      </w:r>
    </w:p>
    <w:p w:rsidR="00851E72" w:rsidRPr="00851E72" w:rsidRDefault="00851E72" w:rsidP="00851E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1E72" w:rsidRPr="00FE367B" w:rsidRDefault="00851E72" w:rsidP="00FE36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51E72">
        <w:rPr>
          <w:rFonts w:ascii="Times New Roman" w:hAnsi="Times New Roman"/>
          <w:b/>
          <w:sz w:val="18"/>
          <w:szCs w:val="18"/>
        </w:rPr>
        <w:t>РЕКВИЗИ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7"/>
        <w:gridCol w:w="7192"/>
      </w:tblGrid>
      <w:tr w:rsidR="001543E6" w:rsidRPr="00851E72">
        <w:trPr>
          <w:trHeight w:val="205"/>
          <w:jc w:val="center"/>
        </w:trPr>
        <w:tc>
          <w:tcPr>
            <w:tcW w:w="3207" w:type="dxa"/>
            <w:vAlign w:val="center"/>
          </w:tcPr>
          <w:p w:rsidR="001543E6" w:rsidRPr="00851E72" w:rsidRDefault="001543E6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1E72">
              <w:rPr>
                <w:rFonts w:ascii="Times New Roman" w:hAnsi="Times New Roman"/>
                <w:sz w:val="20"/>
              </w:rPr>
              <w:t>Юридический адрес</w:t>
            </w:r>
          </w:p>
        </w:tc>
        <w:tc>
          <w:tcPr>
            <w:tcW w:w="7192" w:type="dxa"/>
            <w:vAlign w:val="center"/>
          </w:tcPr>
          <w:p w:rsidR="001543E6" w:rsidRPr="00851E72" w:rsidRDefault="001543E6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43E6" w:rsidRPr="00851E72">
        <w:trPr>
          <w:trHeight w:val="205"/>
          <w:jc w:val="center"/>
        </w:trPr>
        <w:tc>
          <w:tcPr>
            <w:tcW w:w="3207" w:type="dxa"/>
            <w:vAlign w:val="center"/>
          </w:tcPr>
          <w:p w:rsidR="001543E6" w:rsidRPr="00851E72" w:rsidRDefault="001543E6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1E72">
              <w:rPr>
                <w:rFonts w:ascii="Times New Roman" w:hAnsi="Times New Roman"/>
                <w:sz w:val="20"/>
              </w:rPr>
              <w:t>ИНН/КПП</w:t>
            </w:r>
          </w:p>
        </w:tc>
        <w:tc>
          <w:tcPr>
            <w:tcW w:w="7192" w:type="dxa"/>
            <w:vAlign w:val="center"/>
          </w:tcPr>
          <w:p w:rsidR="001543E6" w:rsidRPr="00851E72" w:rsidRDefault="001543E6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43E6" w:rsidRPr="00851E72">
        <w:trPr>
          <w:trHeight w:val="205"/>
          <w:jc w:val="center"/>
        </w:trPr>
        <w:tc>
          <w:tcPr>
            <w:tcW w:w="3207" w:type="dxa"/>
            <w:vAlign w:val="center"/>
          </w:tcPr>
          <w:p w:rsidR="001543E6" w:rsidRPr="00851E72" w:rsidRDefault="001543E6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1E72">
              <w:rPr>
                <w:rFonts w:ascii="Times New Roman" w:hAnsi="Times New Roman"/>
                <w:sz w:val="20"/>
              </w:rPr>
              <w:t>Р/с</w:t>
            </w:r>
          </w:p>
        </w:tc>
        <w:tc>
          <w:tcPr>
            <w:tcW w:w="7192" w:type="dxa"/>
            <w:vAlign w:val="center"/>
          </w:tcPr>
          <w:p w:rsidR="001543E6" w:rsidRPr="00851E72" w:rsidRDefault="001543E6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43E6" w:rsidRPr="00851E72">
        <w:trPr>
          <w:trHeight w:val="205"/>
          <w:jc w:val="center"/>
        </w:trPr>
        <w:tc>
          <w:tcPr>
            <w:tcW w:w="3207" w:type="dxa"/>
            <w:vAlign w:val="center"/>
          </w:tcPr>
          <w:p w:rsidR="001543E6" w:rsidRPr="00851E72" w:rsidRDefault="001543E6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1E72">
              <w:rPr>
                <w:rFonts w:ascii="Times New Roman" w:hAnsi="Times New Roman"/>
                <w:sz w:val="20"/>
              </w:rPr>
              <w:t>Наименование банка</w:t>
            </w:r>
          </w:p>
        </w:tc>
        <w:tc>
          <w:tcPr>
            <w:tcW w:w="7192" w:type="dxa"/>
            <w:vAlign w:val="center"/>
          </w:tcPr>
          <w:p w:rsidR="001543E6" w:rsidRPr="00851E72" w:rsidRDefault="001543E6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43E6" w:rsidRPr="00851E72">
        <w:trPr>
          <w:trHeight w:val="205"/>
          <w:jc w:val="center"/>
        </w:trPr>
        <w:tc>
          <w:tcPr>
            <w:tcW w:w="3207" w:type="dxa"/>
            <w:vAlign w:val="center"/>
          </w:tcPr>
          <w:p w:rsidR="001543E6" w:rsidRPr="00851E72" w:rsidRDefault="001543E6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1E72"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7192" w:type="dxa"/>
            <w:vAlign w:val="center"/>
          </w:tcPr>
          <w:p w:rsidR="001543E6" w:rsidRPr="00851E72" w:rsidRDefault="001543E6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43E6" w:rsidRPr="00851E72">
        <w:trPr>
          <w:trHeight w:val="205"/>
          <w:jc w:val="center"/>
        </w:trPr>
        <w:tc>
          <w:tcPr>
            <w:tcW w:w="3207" w:type="dxa"/>
            <w:vAlign w:val="center"/>
          </w:tcPr>
          <w:p w:rsidR="001543E6" w:rsidRPr="00851E72" w:rsidRDefault="001543E6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1E72">
              <w:rPr>
                <w:rFonts w:ascii="Times New Roman" w:hAnsi="Times New Roman"/>
                <w:sz w:val="20"/>
              </w:rPr>
              <w:t>БИК</w:t>
            </w:r>
          </w:p>
        </w:tc>
        <w:tc>
          <w:tcPr>
            <w:tcW w:w="7192" w:type="dxa"/>
            <w:vAlign w:val="center"/>
          </w:tcPr>
          <w:p w:rsidR="001543E6" w:rsidRPr="00851E72" w:rsidRDefault="001543E6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51E72" w:rsidRPr="00851E72">
        <w:trPr>
          <w:trHeight w:val="205"/>
          <w:jc w:val="center"/>
        </w:trPr>
        <w:tc>
          <w:tcPr>
            <w:tcW w:w="3207" w:type="dxa"/>
            <w:vAlign w:val="center"/>
          </w:tcPr>
          <w:p w:rsidR="00851E72" w:rsidRPr="00851E72" w:rsidRDefault="00851E72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ПО</w:t>
            </w:r>
          </w:p>
        </w:tc>
        <w:tc>
          <w:tcPr>
            <w:tcW w:w="7192" w:type="dxa"/>
            <w:vAlign w:val="center"/>
          </w:tcPr>
          <w:p w:rsidR="00851E72" w:rsidRPr="00851E72" w:rsidRDefault="00851E72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51E72" w:rsidRPr="00851E72">
        <w:trPr>
          <w:trHeight w:val="205"/>
          <w:jc w:val="center"/>
        </w:trPr>
        <w:tc>
          <w:tcPr>
            <w:tcW w:w="3207" w:type="dxa"/>
            <w:vAlign w:val="center"/>
          </w:tcPr>
          <w:p w:rsidR="00851E72" w:rsidRDefault="00851E72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51E72" w:rsidRDefault="00851E72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51E72" w:rsidRDefault="00851E72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51E72" w:rsidRDefault="00851E72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51E72" w:rsidRDefault="00851E72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51E72" w:rsidRDefault="00851E72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51E72" w:rsidRDefault="00851E72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51E72" w:rsidRDefault="00851E72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51E72" w:rsidRDefault="00851E72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51E72" w:rsidRDefault="00851E72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51E72" w:rsidRDefault="00851E72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51E72" w:rsidRDefault="00851E72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51E72" w:rsidRPr="00851E72" w:rsidRDefault="00851E72" w:rsidP="00851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2" w:type="dxa"/>
            <w:vAlign w:val="center"/>
          </w:tcPr>
          <w:p w:rsidR="00851E72" w:rsidRDefault="00851E72" w:rsidP="005447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44773" w:rsidRDefault="00544773" w:rsidP="005447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44773" w:rsidRDefault="00544773" w:rsidP="005447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44773" w:rsidRDefault="00544773" w:rsidP="005447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44773" w:rsidRDefault="00544773" w:rsidP="005447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44773" w:rsidRDefault="00544773" w:rsidP="005447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Генеральный дире</w:t>
            </w:r>
            <w:r w:rsidR="00FE367B"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z w:val="20"/>
              </w:rPr>
              <w:t>тор __________________ /Фамилия И.О./</w:t>
            </w:r>
          </w:p>
          <w:p w:rsidR="00544773" w:rsidRPr="00544773" w:rsidRDefault="00544773" w:rsidP="00544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</w:t>
            </w:r>
            <w:r w:rsidR="00663D20">
              <w:rPr>
                <w:rFonts w:ascii="Times New Roman" w:hAnsi="Times New Roman"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</w:tbl>
    <w:p w:rsidR="00CF07F7" w:rsidRPr="00851E72" w:rsidRDefault="00851E72" w:rsidP="00851E7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="0054477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ПЕЧАТЬ ОРГАНИЗАЦИИ</w:t>
      </w:r>
    </w:p>
    <w:p w:rsidR="004F481A" w:rsidRPr="00851E72" w:rsidRDefault="004F481A" w:rsidP="00FE367B">
      <w:pPr>
        <w:spacing w:after="0" w:line="240" w:lineRule="auto"/>
        <w:rPr>
          <w:rFonts w:ascii="Times New Roman" w:hAnsi="Times New Roman"/>
          <w:sz w:val="20"/>
        </w:rPr>
      </w:pPr>
    </w:p>
    <w:sectPr w:rsidR="004F481A" w:rsidRPr="00851E72" w:rsidSect="00846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46"/>
    <w:rsid w:val="00017357"/>
    <w:rsid w:val="000264C0"/>
    <w:rsid w:val="00094967"/>
    <w:rsid w:val="000953ED"/>
    <w:rsid w:val="000C5C33"/>
    <w:rsid w:val="00131DE8"/>
    <w:rsid w:val="001543E6"/>
    <w:rsid w:val="001A727A"/>
    <w:rsid w:val="001C2CEA"/>
    <w:rsid w:val="001C5FC5"/>
    <w:rsid w:val="00217132"/>
    <w:rsid w:val="00220003"/>
    <w:rsid w:val="002905A3"/>
    <w:rsid w:val="00295975"/>
    <w:rsid w:val="002B3DF0"/>
    <w:rsid w:val="002E06C3"/>
    <w:rsid w:val="002F0554"/>
    <w:rsid w:val="00363912"/>
    <w:rsid w:val="003649AA"/>
    <w:rsid w:val="00397773"/>
    <w:rsid w:val="003B5227"/>
    <w:rsid w:val="003C013F"/>
    <w:rsid w:val="00403BCA"/>
    <w:rsid w:val="00487272"/>
    <w:rsid w:val="004A5AD8"/>
    <w:rsid w:val="004F2041"/>
    <w:rsid w:val="004F481A"/>
    <w:rsid w:val="00522F77"/>
    <w:rsid w:val="005438A4"/>
    <w:rsid w:val="00544773"/>
    <w:rsid w:val="005514C8"/>
    <w:rsid w:val="005C269E"/>
    <w:rsid w:val="006457A5"/>
    <w:rsid w:val="00646379"/>
    <w:rsid w:val="00657E8B"/>
    <w:rsid w:val="00663D20"/>
    <w:rsid w:val="006E0BD4"/>
    <w:rsid w:val="007000DA"/>
    <w:rsid w:val="00765C30"/>
    <w:rsid w:val="00785483"/>
    <w:rsid w:val="007B1A3A"/>
    <w:rsid w:val="007F2A0F"/>
    <w:rsid w:val="00821DAC"/>
    <w:rsid w:val="00824F01"/>
    <w:rsid w:val="008323FF"/>
    <w:rsid w:val="00846C34"/>
    <w:rsid w:val="00851E72"/>
    <w:rsid w:val="008B0D20"/>
    <w:rsid w:val="0094220D"/>
    <w:rsid w:val="00972B2B"/>
    <w:rsid w:val="00A01FB5"/>
    <w:rsid w:val="00A9693D"/>
    <w:rsid w:val="00AA2487"/>
    <w:rsid w:val="00AC73DC"/>
    <w:rsid w:val="00AD19C7"/>
    <w:rsid w:val="00AF4CE4"/>
    <w:rsid w:val="00B30336"/>
    <w:rsid w:val="00B64A61"/>
    <w:rsid w:val="00BC40FD"/>
    <w:rsid w:val="00C0363F"/>
    <w:rsid w:val="00C2296A"/>
    <w:rsid w:val="00CB5228"/>
    <w:rsid w:val="00CF07F7"/>
    <w:rsid w:val="00D01351"/>
    <w:rsid w:val="00D264B6"/>
    <w:rsid w:val="00D57725"/>
    <w:rsid w:val="00D74D11"/>
    <w:rsid w:val="00DC2BA9"/>
    <w:rsid w:val="00DC39E8"/>
    <w:rsid w:val="00E00391"/>
    <w:rsid w:val="00E02046"/>
    <w:rsid w:val="00E221A4"/>
    <w:rsid w:val="00E825F2"/>
    <w:rsid w:val="00EA2E00"/>
    <w:rsid w:val="00EF6CBE"/>
    <w:rsid w:val="00FD2A8A"/>
    <w:rsid w:val="00FE367B"/>
    <w:rsid w:val="00FE3EAF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301C46"/>
  <w15:chartTrackingRefBased/>
  <w15:docId w15:val="{2AC134E0-E348-4D3A-8343-7B27D992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B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0204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821DAC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locked/>
    <w:rsid w:val="00821DA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semiHidden/>
    <w:rsid w:val="00821D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sid w:val="00821DAC"/>
    <w:rPr>
      <w:rFonts w:cs="Times New Roman"/>
    </w:rPr>
  </w:style>
  <w:style w:type="paragraph" w:customStyle="1" w:styleId="ConsPlusNonformat">
    <w:name w:val="ConsPlusNonformat"/>
    <w:rsid w:val="004F48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basedOn w:val="a0"/>
    <w:rsid w:val="004F481A"/>
    <w:rPr>
      <w:color w:val="0000FF"/>
      <w:u w:val="single"/>
    </w:rPr>
  </w:style>
  <w:style w:type="paragraph" w:customStyle="1" w:styleId="ConsPlusNormal">
    <w:name w:val="ConsPlusNormal"/>
    <w:link w:val="ConsPlusNormal0"/>
    <w:rsid w:val="007F2A0F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basedOn w:val="a0"/>
    <w:link w:val="ConsPlusNormal"/>
    <w:rsid w:val="007F2A0F"/>
    <w:rPr>
      <w:rFonts w:ascii="Arial" w:hAnsi="Arial" w:cs="Arial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2465-D8A3-48A7-B688-BCBBE7A0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Igor</dc:creator>
  <cp:keywords/>
  <dc:description/>
  <cp:lastModifiedBy>RePack by Diakov</cp:lastModifiedBy>
  <cp:revision>2</cp:revision>
  <dcterms:created xsi:type="dcterms:W3CDTF">2021-01-19T09:45:00Z</dcterms:created>
  <dcterms:modified xsi:type="dcterms:W3CDTF">2021-01-19T09:45:00Z</dcterms:modified>
</cp:coreProperties>
</file>